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7156" w14:textId="77777777" w:rsidR="00D46DA0" w:rsidRDefault="00D46DA0" w:rsidP="00D46DA0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827984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５</w:t>
      </w:r>
      <w:r w:rsidR="003B5019">
        <w:rPr>
          <w:rFonts w:ascii="ＭＳ 明朝" w:hAnsi="ＭＳ 明朝" w:hint="eastAsia"/>
          <w:szCs w:val="21"/>
        </w:rPr>
        <w:t>号（第９条関係）</w:t>
      </w:r>
    </w:p>
    <w:p w14:paraId="0B72D759" w14:textId="77777777" w:rsidR="00D46DA0" w:rsidRPr="00827984" w:rsidRDefault="008B62B2" w:rsidP="00D46DA0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 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年 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>
        <w:rPr>
          <w:rFonts w:ascii="ＭＳ 明朝" w:hAnsi="ＭＳ 明朝" w:hint="eastAsia"/>
          <w:szCs w:val="21"/>
        </w:rPr>
        <w:t xml:space="preserve"> 月 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>
        <w:rPr>
          <w:rFonts w:ascii="ＭＳ 明朝" w:hAnsi="ＭＳ 明朝" w:hint="eastAsia"/>
          <w:szCs w:val="21"/>
        </w:rPr>
        <w:t xml:space="preserve"> </w:t>
      </w:r>
      <w:r w:rsidRPr="00827984">
        <w:rPr>
          <w:rFonts w:ascii="ＭＳ 明朝" w:hAnsi="ＭＳ 明朝" w:hint="eastAsia"/>
          <w:szCs w:val="21"/>
        </w:rPr>
        <w:t>日</w:t>
      </w:r>
    </w:p>
    <w:p w14:paraId="4FBC2269" w14:textId="77777777" w:rsidR="00D46DA0" w:rsidRPr="00827984" w:rsidRDefault="00D46DA0" w:rsidP="00D46DA0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7F80EF02" w14:textId="77777777" w:rsidR="00D46DA0" w:rsidRPr="00827984" w:rsidRDefault="008B760C" w:rsidP="007F3B76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珠洲</w:t>
      </w:r>
      <w:r w:rsidR="00D46DA0">
        <w:rPr>
          <w:rFonts w:ascii="ＭＳ 明朝" w:hAnsi="ＭＳ 明朝" w:hint="eastAsia"/>
          <w:szCs w:val="21"/>
        </w:rPr>
        <w:t>市</w:t>
      </w:r>
      <w:r>
        <w:rPr>
          <w:rFonts w:ascii="ＭＳ 明朝" w:hAnsi="ＭＳ 明朝" w:hint="eastAsia"/>
          <w:szCs w:val="21"/>
        </w:rPr>
        <w:t>長</w:t>
      </w:r>
      <w:r w:rsidR="00D46DA0" w:rsidRPr="00827984">
        <w:rPr>
          <w:rFonts w:ascii="ＭＳ 明朝" w:hAnsi="ＭＳ 明朝" w:hint="eastAsia"/>
          <w:szCs w:val="21"/>
        </w:rPr>
        <w:t xml:space="preserve">　</w:t>
      </w:r>
    </w:p>
    <w:p w14:paraId="105E09E7" w14:textId="77777777" w:rsidR="00D46DA0" w:rsidRPr="00827984" w:rsidRDefault="00D46DA0" w:rsidP="00D46DA0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02AEA53C" w14:textId="77777777" w:rsidR="0041143B" w:rsidRDefault="0041143B" w:rsidP="0041143B">
      <w:pPr>
        <w:ind w:right="-99" w:firstLineChars="2700" w:firstLine="567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</w:p>
    <w:p w14:paraId="010598C3" w14:textId="77777777" w:rsidR="008B62B2" w:rsidRPr="005342F6" w:rsidRDefault="008B62B2" w:rsidP="008B62B2">
      <w:pPr>
        <w:ind w:right="-99" w:firstLineChars="2800" w:firstLine="5880"/>
        <w:rPr>
          <w:rFonts w:ascii="ＭＳ 明朝" w:hAnsi="ＭＳ 明朝"/>
          <w:szCs w:val="21"/>
        </w:rPr>
      </w:pPr>
      <w:r w:rsidRPr="005342F6">
        <w:rPr>
          <w:rFonts w:ascii="ＭＳ 明朝" w:hAnsi="ＭＳ 明朝" w:hint="eastAsia"/>
          <w:szCs w:val="21"/>
        </w:rPr>
        <w:t>住　　所</w:t>
      </w:r>
      <w:r>
        <w:rPr>
          <w:rFonts w:ascii="ＭＳ 明朝" w:hAnsi="ＭＳ 明朝" w:hint="eastAsia"/>
          <w:szCs w:val="21"/>
        </w:rPr>
        <w:t xml:space="preserve">　</w:t>
      </w:r>
      <w:r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珠洲市上戸町北方1-6-2</w:t>
      </w:r>
    </w:p>
    <w:p w14:paraId="4EC21987" w14:textId="77777777" w:rsidR="008B62B2" w:rsidRPr="005342F6" w:rsidRDefault="008B62B2" w:rsidP="008B62B2">
      <w:pPr>
        <w:ind w:right="-99" w:firstLineChars="2800" w:firstLine="5880"/>
        <w:rPr>
          <w:rFonts w:ascii="ＭＳ 明朝" w:hAnsi="ＭＳ 明朝"/>
          <w:szCs w:val="21"/>
        </w:rPr>
      </w:pPr>
      <w:r w:rsidRPr="005342F6">
        <w:rPr>
          <w:rFonts w:ascii="ＭＳ 明朝" w:hAnsi="ＭＳ 明朝" w:hint="eastAsia"/>
          <w:szCs w:val="21"/>
        </w:rPr>
        <w:t>氏　　名</w:t>
      </w:r>
      <w:r>
        <w:rPr>
          <w:rFonts w:ascii="ＭＳ 明朝" w:hAnsi="ＭＳ 明朝" w:hint="eastAsia"/>
          <w:szCs w:val="21"/>
        </w:rPr>
        <w:t xml:space="preserve">　</w:t>
      </w:r>
      <w:r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珠洲　太郎</w:t>
      </w:r>
    </w:p>
    <w:p w14:paraId="075A32B9" w14:textId="77777777" w:rsidR="0041143B" w:rsidRDefault="008B62B2" w:rsidP="008B62B2">
      <w:pPr>
        <w:ind w:right="-99" w:firstLineChars="2800" w:firstLine="5880"/>
        <w:rPr>
          <w:rFonts w:ascii="ＭＳ 明朝" w:hAnsi="ＭＳ 明朝"/>
          <w:szCs w:val="21"/>
        </w:rPr>
      </w:pPr>
      <w:r w:rsidRPr="005342F6">
        <w:rPr>
          <w:rFonts w:ascii="ＭＳ 明朝" w:hAnsi="ＭＳ 明朝" w:hint="eastAsia"/>
          <w:szCs w:val="21"/>
        </w:rPr>
        <w:t>電話番号</w:t>
      </w:r>
      <w:r>
        <w:rPr>
          <w:rFonts w:ascii="ＭＳ 明朝" w:hAnsi="ＭＳ 明朝" w:hint="eastAsia"/>
          <w:szCs w:val="21"/>
        </w:rPr>
        <w:t xml:space="preserve">　</w:t>
      </w:r>
      <w:r w:rsidRPr="00887A5E">
        <w:rPr>
          <w:rFonts w:ascii="UD デジタル 教科書体 NK-B" w:eastAsia="UD デジタル 教科書体 NK-B" w:hAnsi="ＭＳ 明朝" w:hint="eastAsia"/>
          <w:color w:val="FF0000"/>
          <w:szCs w:val="21"/>
        </w:rPr>
        <w:t>0768-82-7786</w:t>
      </w:r>
    </w:p>
    <w:p w14:paraId="2A588C0B" w14:textId="77777777" w:rsidR="00D46DA0" w:rsidRPr="008B760C" w:rsidRDefault="00D46DA0" w:rsidP="008B760C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22015B9D" w14:textId="77777777" w:rsidR="00D46DA0" w:rsidRPr="00827984" w:rsidRDefault="008B760C" w:rsidP="00D46DA0">
      <w:pPr>
        <w:ind w:left="210" w:hangingChars="100" w:hanging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珠洲</w:t>
      </w:r>
      <w:r w:rsidR="00D46DA0" w:rsidRPr="000929C9">
        <w:rPr>
          <w:rFonts w:ascii="ＭＳ 明朝" w:hAnsi="ＭＳ 明朝" w:hint="eastAsia"/>
          <w:szCs w:val="21"/>
        </w:rPr>
        <w:t>市浄化槽等災害復旧事業補助金</w:t>
      </w:r>
      <w:r w:rsidR="00D46DA0">
        <w:rPr>
          <w:rFonts w:ascii="ＭＳ 明朝" w:hAnsi="ＭＳ 明朝" w:hint="eastAsia"/>
          <w:szCs w:val="21"/>
        </w:rPr>
        <w:t>中止（廃止）</w:t>
      </w:r>
      <w:r w:rsidR="00D46DA0" w:rsidRPr="00827984">
        <w:rPr>
          <w:rFonts w:ascii="ＭＳ 明朝" w:hAnsi="ＭＳ 明朝" w:hint="eastAsia"/>
          <w:szCs w:val="21"/>
        </w:rPr>
        <w:t>申請書</w:t>
      </w:r>
    </w:p>
    <w:p w14:paraId="292452CE" w14:textId="77777777" w:rsidR="00D46DA0" w:rsidRPr="00827984" w:rsidRDefault="00D46DA0" w:rsidP="00D46DA0">
      <w:pPr>
        <w:jc w:val="left"/>
        <w:rPr>
          <w:rFonts w:ascii="ＭＳ 明朝" w:hAnsi="ＭＳ 明朝"/>
          <w:szCs w:val="21"/>
        </w:rPr>
      </w:pPr>
    </w:p>
    <w:p w14:paraId="71896839" w14:textId="77777777" w:rsidR="00D46DA0" w:rsidRPr="00827984" w:rsidRDefault="008B62B2" w:rsidP="00D46DA0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令和〇〇</w:t>
      </w:r>
      <w:r w:rsidRPr="002D3E41">
        <w:rPr>
          <w:rFonts w:ascii="ＭＳ 明朝" w:hAnsi="ＭＳ 明朝" w:hint="eastAsia"/>
          <w:szCs w:val="21"/>
        </w:rPr>
        <w:t>年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 w:rsidRPr="002D3E41">
        <w:rPr>
          <w:rFonts w:ascii="ＭＳ 明朝" w:hAnsi="ＭＳ 明朝" w:hint="eastAsia"/>
          <w:szCs w:val="21"/>
        </w:rPr>
        <w:t>月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</w:t>
      </w:r>
      <w:r w:rsidRPr="002D3E41">
        <w:rPr>
          <w:rFonts w:ascii="ＭＳ 明朝" w:hAnsi="ＭＳ 明朝" w:hint="eastAsia"/>
          <w:szCs w:val="21"/>
        </w:rPr>
        <w:t>日付け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6</w:t>
      </w:r>
      <w:r w:rsidRPr="0054653D">
        <w:rPr>
          <w:rFonts w:ascii="UD デジタル 教科書体 NK-B" w:eastAsia="UD デジタル 教科書体 NK-B" w:hAnsi="ＭＳ 明朝" w:hint="eastAsia"/>
          <w:color w:val="FF0000"/>
          <w:szCs w:val="21"/>
        </w:rPr>
        <w:t>環建</w:t>
      </w:r>
      <w:r w:rsidRPr="002D3E41">
        <w:rPr>
          <w:rFonts w:ascii="ＭＳ 明朝" w:hAnsi="ＭＳ 明朝" w:hint="eastAsia"/>
          <w:szCs w:val="21"/>
        </w:rPr>
        <w:t>第</w:t>
      </w:r>
      <w:r>
        <w:rPr>
          <w:rFonts w:ascii="UD デジタル 教科書体 NK-B" w:eastAsia="UD デジタル 教科書体 NK-B" w:hAnsi="ＭＳ 明朝" w:hint="eastAsia"/>
          <w:color w:val="FF0000"/>
          <w:szCs w:val="21"/>
        </w:rPr>
        <w:t>〇〇〇</w:t>
      </w:r>
      <w:r w:rsidRPr="002D3E41">
        <w:rPr>
          <w:rFonts w:ascii="ＭＳ 明朝" w:hAnsi="ＭＳ 明朝" w:hint="eastAsia"/>
          <w:szCs w:val="21"/>
        </w:rPr>
        <w:t>号</w:t>
      </w:r>
      <w:r w:rsidR="00D46DA0" w:rsidRPr="002D3E41">
        <w:rPr>
          <w:rFonts w:ascii="ＭＳ 明朝" w:hAnsi="ＭＳ 明朝" w:hint="eastAsia"/>
          <w:szCs w:val="21"/>
        </w:rPr>
        <w:t>で交付決定の通知を受けた</w:t>
      </w:r>
      <w:r w:rsidR="008B760C">
        <w:rPr>
          <w:rFonts w:ascii="ＭＳ 明朝" w:hAnsi="ＭＳ 明朝" w:hint="eastAsia"/>
          <w:szCs w:val="21"/>
        </w:rPr>
        <w:t>珠洲</w:t>
      </w:r>
      <w:r w:rsidR="00D46DA0" w:rsidRPr="002D3E41">
        <w:rPr>
          <w:rFonts w:ascii="ＭＳ 明朝" w:hAnsi="ＭＳ 明朝" w:hint="eastAsia"/>
          <w:szCs w:val="21"/>
        </w:rPr>
        <w:t>市浄化槽等災害復旧事業</w:t>
      </w:r>
      <w:r w:rsidR="008B760C">
        <w:rPr>
          <w:rFonts w:ascii="ＭＳ 明朝" w:hAnsi="ＭＳ 明朝" w:hint="eastAsia"/>
          <w:szCs w:val="21"/>
        </w:rPr>
        <w:t>に</w:t>
      </w:r>
      <w:r w:rsidR="00D46DA0" w:rsidRPr="002D3E41">
        <w:rPr>
          <w:rFonts w:ascii="ＭＳ 明朝" w:hAnsi="ＭＳ 明朝" w:hint="eastAsia"/>
          <w:szCs w:val="21"/>
        </w:rPr>
        <w:t>ついて、下記の</w:t>
      </w:r>
      <w:r w:rsidR="003A17DB">
        <w:rPr>
          <w:rFonts w:ascii="ＭＳ 明朝" w:hAnsi="ＭＳ 明朝" w:hint="eastAsia"/>
          <w:szCs w:val="21"/>
        </w:rPr>
        <w:t>とおり</w:t>
      </w:r>
      <w:r w:rsidR="00D46DA0">
        <w:rPr>
          <w:rFonts w:ascii="ＭＳ 明朝" w:hAnsi="ＭＳ 明朝" w:hint="eastAsia"/>
          <w:szCs w:val="21"/>
        </w:rPr>
        <w:t>中止</w:t>
      </w:r>
      <w:r w:rsidR="003A17DB">
        <w:rPr>
          <w:rFonts w:ascii="ＭＳ 明朝" w:hAnsi="ＭＳ 明朝" w:hint="eastAsia"/>
          <w:szCs w:val="21"/>
        </w:rPr>
        <w:t>（</w:t>
      </w:r>
      <w:r w:rsidR="00D46DA0">
        <w:rPr>
          <w:rFonts w:ascii="ＭＳ 明朝" w:hAnsi="ＭＳ 明朝" w:hint="eastAsia"/>
          <w:szCs w:val="21"/>
        </w:rPr>
        <w:t>廃止</w:t>
      </w:r>
      <w:r w:rsidR="003A17DB">
        <w:rPr>
          <w:rFonts w:ascii="ＭＳ 明朝" w:hAnsi="ＭＳ 明朝" w:hint="eastAsia"/>
          <w:szCs w:val="21"/>
        </w:rPr>
        <w:t>）を</w:t>
      </w:r>
      <w:r w:rsidR="00D46DA0" w:rsidRPr="002D3E41">
        <w:rPr>
          <w:rFonts w:ascii="ＭＳ 明朝" w:hAnsi="ＭＳ 明朝" w:hint="eastAsia"/>
          <w:szCs w:val="21"/>
        </w:rPr>
        <w:t>したいので、</w:t>
      </w:r>
      <w:r w:rsidR="008B760C">
        <w:rPr>
          <w:rFonts w:ascii="ＭＳ 明朝" w:hAnsi="ＭＳ 明朝" w:hint="eastAsia"/>
          <w:szCs w:val="21"/>
        </w:rPr>
        <w:t>珠洲</w:t>
      </w:r>
      <w:r w:rsidR="00D46DA0" w:rsidRPr="000929C9">
        <w:rPr>
          <w:rFonts w:ascii="ＭＳ 明朝" w:hAnsi="ＭＳ 明朝" w:hint="eastAsia"/>
          <w:szCs w:val="21"/>
        </w:rPr>
        <w:t>市浄化槽等災害復旧事業補助金交付要綱</w:t>
      </w:r>
      <w:r w:rsidR="00D46DA0" w:rsidRPr="00827984">
        <w:rPr>
          <w:rFonts w:ascii="ＭＳ 明朝" w:hAnsi="ＭＳ 明朝" w:hint="eastAsia"/>
          <w:szCs w:val="21"/>
        </w:rPr>
        <w:t>第</w:t>
      </w:r>
      <w:r w:rsidR="00D46DA0">
        <w:rPr>
          <w:rFonts w:ascii="ＭＳ 明朝" w:hAnsi="ＭＳ 明朝" w:hint="eastAsia"/>
          <w:szCs w:val="21"/>
        </w:rPr>
        <w:t>９</w:t>
      </w:r>
      <w:r w:rsidR="00D46DA0" w:rsidRPr="00827984">
        <w:rPr>
          <w:rFonts w:ascii="ＭＳ 明朝" w:hAnsi="ＭＳ 明朝" w:hint="eastAsia"/>
          <w:szCs w:val="21"/>
        </w:rPr>
        <w:t>条の規定により、</w:t>
      </w:r>
      <w:r w:rsidR="003B0D4B">
        <w:rPr>
          <w:rFonts w:ascii="ＭＳ 明朝" w:hAnsi="ＭＳ 明朝" w:hint="eastAsia"/>
          <w:szCs w:val="21"/>
        </w:rPr>
        <w:t>別紙関係書類を添えて次のとおり申請します。</w:t>
      </w:r>
    </w:p>
    <w:p w14:paraId="3F70462C" w14:textId="77777777" w:rsidR="00D46DA0" w:rsidRPr="00827984" w:rsidRDefault="00D46DA0" w:rsidP="00D46DA0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5140DC60" w14:textId="77777777" w:rsidR="00D46DA0" w:rsidRPr="008B62B2" w:rsidRDefault="00D46DA0" w:rsidP="00D46DA0">
      <w:pPr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14:paraId="40533946" w14:textId="77777777" w:rsidR="00D46DA0" w:rsidRPr="00827984" w:rsidRDefault="00D46DA0" w:rsidP="00D46DA0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827984">
        <w:rPr>
          <w:rFonts w:ascii="ＭＳ 明朝" w:hAnsi="ＭＳ 明朝" w:hint="eastAsia"/>
          <w:szCs w:val="21"/>
        </w:rPr>
        <w:t>（添付書類）</w:t>
      </w:r>
    </w:p>
    <w:p w14:paraId="53C90992" w14:textId="77777777" w:rsidR="009833B5" w:rsidRDefault="00D46DA0" w:rsidP="003A17DB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中止</w:t>
      </w:r>
      <w:r w:rsidR="003A17DB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廃止</w:t>
      </w:r>
      <w:r w:rsidR="003A17DB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する内容</w:t>
      </w:r>
      <w:r w:rsidR="003A17DB">
        <w:rPr>
          <w:rFonts w:ascii="ＭＳ 明朝" w:hAnsi="ＭＳ 明朝" w:hint="eastAsia"/>
          <w:szCs w:val="21"/>
        </w:rPr>
        <w:t>及び</w:t>
      </w:r>
      <w:r>
        <w:rPr>
          <w:rFonts w:ascii="ＭＳ 明朝" w:hAnsi="ＭＳ 明朝" w:hint="eastAsia"/>
          <w:szCs w:val="21"/>
        </w:rPr>
        <w:t>その理由</w:t>
      </w:r>
    </w:p>
    <w:p w14:paraId="62810964" w14:textId="77777777" w:rsidR="003A17DB" w:rsidRPr="009833B5" w:rsidRDefault="003A17DB" w:rsidP="003A17DB">
      <w:pPr>
        <w:ind w:left="210" w:hangingChars="100" w:hanging="210"/>
        <w:jc w:val="left"/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．中止（廃止）の予定年月日</w:t>
      </w:r>
    </w:p>
    <w:p w14:paraId="0B523BFD" w14:textId="77777777" w:rsidR="00E7362C" w:rsidRDefault="00E7362C" w:rsidP="00934649">
      <w:pPr>
        <w:widowControl/>
        <w:jc w:val="left"/>
        <w:rPr>
          <w:rFonts w:ascii="ＭＳ 明朝" w:hAnsi="ＭＳ 明朝"/>
          <w:szCs w:val="21"/>
        </w:rPr>
      </w:pPr>
    </w:p>
    <w:p w14:paraId="16746490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38BB61EB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5C381D08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0182E406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6075A842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441DC21D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2F46B195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0CF517DB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05DBF2A2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7CCE89E5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2E091BD3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148EBC95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72DF11D0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1868C79B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4B923D4F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7027F15E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51EF22ED" w14:textId="77777777" w:rsidR="001B6BFB" w:rsidRDefault="001B6BFB" w:rsidP="00934649">
      <w:pPr>
        <w:widowControl/>
        <w:jc w:val="left"/>
        <w:rPr>
          <w:rFonts w:ascii="ＭＳ 明朝" w:hAnsi="ＭＳ 明朝"/>
          <w:szCs w:val="21"/>
        </w:rPr>
      </w:pPr>
    </w:p>
    <w:p w14:paraId="6C3AB804" w14:textId="3360A5FA" w:rsidR="001B6BFB" w:rsidRPr="001B6BFB" w:rsidRDefault="001B6BFB" w:rsidP="001B6BFB">
      <w:pPr>
        <w:pStyle w:val="Web"/>
        <w:spacing w:before="0" w:beforeAutospacing="0" w:after="0" w:afterAutospacing="0"/>
        <w:jc w:val="both"/>
        <w:rPr>
          <w:rFonts w:hint="eastAsia"/>
        </w:rPr>
      </w:pPr>
      <w:r>
        <w:rPr>
          <w:rFonts w:ascii="UD デジタル 教科書体 NK-B" w:eastAsia="UD デジタル 教科書体 NK-B" w:hint="eastAsia"/>
          <w:color w:val="FF0000"/>
          <w:sz w:val="21"/>
          <w:szCs w:val="21"/>
        </w:rPr>
        <w:t>※</w:t>
      </w:r>
      <w:r>
        <w:rPr>
          <w:rFonts w:ascii="UD デジタル 教科書体 NK-B" w:eastAsia="UD デジタル 教科書体 NK-B" w:hint="eastAsia"/>
          <w:color w:val="FF0000"/>
          <w:sz w:val="21"/>
          <w:szCs w:val="21"/>
        </w:rPr>
        <w:t>申請者</w:t>
      </w:r>
      <w:r>
        <w:rPr>
          <w:rFonts w:ascii="UD デジタル 教科書体 NK-B" w:eastAsia="UD デジタル 教科書体 NK-B" w:hint="eastAsia"/>
          <w:color w:val="FF0000"/>
          <w:sz w:val="21"/>
          <w:szCs w:val="21"/>
        </w:rPr>
        <w:t>の署名又は記名押印が必要です。</w:t>
      </w:r>
      <w:r>
        <w:t xml:space="preserve"> </w:t>
      </w:r>
    </w:p>
    <w:sectPr w:rsidR="001B6BFB" w:rsidRPr="001B6BFB" w:rsidSect="00C24C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EB34C" w14:textId="77777777" w:rsidR="00F05BC7" w:rsidRDefault="00F05BC7" w:rsidP="00CC79D8">
      <w:r>
        <w:separator/>
      </w:r>
    </w:p>
  </w:endnote>
  <w:endnote w:type="continuationSeparator" w:id="0">
    <w:p w14:paraId="71E490E5" w14:textId="77777777" w:rsidR="00F05BC7" w:rsidRDefault="00F05BC7" w:rsidP="00CC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8CCC0" w14:textId="77777777" w:rsidR="00F05BC7" w:rsidRDefault="00F05BC7" w:rsidP="00CC79D8">
      <w:r>
        <w:separator/>
      </w:r>
    </w:p>
  </w:footnote>
  <w:footnote w:type="continuationSeparator" w:id="0">
    <w:p w14:paraId="415E254B" w14:textId="77777777" w:rsidR="00F05BC7" w:rsidRDefault="00F05BC7" w:rsidP="00CC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935CC"/>
    <w:multiLevelType w:val="hybridMultilevel"/>
    <w:tmpl w:val="CBA87AA6"/>
    <w:lvl w:ilvl="0" w:tplc="3238FF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3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2C"/>
    <w:rsid w:val="00015C1C"/>
    <w:rsid w:val="00023554"/>
    <w:rsid w:val="000238B2"/>
    <w:rsid w:val="00023F88"/>
    <w:rsid w:val="00024716"/>
    <w:rsid w:val="000258DC"/>
    <w:rsid w:val="00052F72"/>
    <w:rsid w:val="0005361D"/>
    <w:rsid w:val="00060E6F"/>
    <w:rsid w:val="000657DD"/>
    <w:rsid w:val="00072F0A"/>
    <w:rsid w:val="00081848"/>
    <w:rsid w:val="000929C9"/>
    <w:rsid w:val="0009310E"/>
    <w:rsid w:val="0009756F"/>
    <w:rsid w:val="000A1221"/>
    <w:rsid w:val="000A7C08"/>
    <w:rsid w:val="000B7719"/>
    <w:rsid w:val="000C29F5"/>
    <w:rsid w:val="000D0EC7"/>
    <w:rsid w:val="00114DED"/>
    <w:rsid w:val="00122FC8"/>
    <w:rsid w:val="00126BBC"/>
    <w:rsid w:val="001517E4"/>
    <w:rsid w:val="0017171E"/>
    <w:rsid w:val="00171D84"/>
    <w:rsid w:val="0018021E"/>
    <w:rsid w:val="001813D1"/>
    <w:rsid w:val="001861AC"/>
    <w:rsid w:val="001A093F"/>
    <w:rsid w:val="001A1A24"/>
    <w:rsid w:val="001A332D"/>
    <w:rsid w:val="001B082D"/>
    <w:rsid w:val="001B274E"/>
    <w:rsid w:val="001B6BFB"/>
    <w:rsid w:val="001B797C"/>
    <w:rsid w:val="001D6F66"/>
    <w:rsid w:val="001F0D6D"/>
    <w:rsid w:val="0020584F"/>
    <w:rsid w:val="002060BA"/>
    <w:rsid w:val="002117AB"/>
    <w:rsid w:val="00211AD0"/>
    <w:rsid w:val="002268F6"/>
    <w:rsid w:val="0022747A"/>
    <w:rsid w:val="002560D6"/>
    <w:rsid w:val="00257930"/>
    <w:rsid w:val="002775F3"/>
    <w:rsid w:val="00283643"/>
    <w:rsid w:val="00287FCC"/>
    <w:rsid w:val="00294659"/>
    <w:rsid w:val="002C0CB3"/>
    <w:rsid w:val="002D3E41"/>
    <w:rsid w:val="002E6667"/>
    <w:rsid w:val="002F438E"/>
    <w:rsid w:val="002F560D"/>
    <w:rsid w:val="00322346"/>
    <w:rsid w:val="00325F09"/>
    <w:rsid w:val="00330189"/>
    <w:rsid w:val="00334616"/>
    <w:rsid w:val="00335695"/>
    <w:rsid w:val="00337FE9"/>
    <w:rsid w:val="00352D97"/>
    <w:rsid w:val="003615AB"/>
    <w:rsid w:val="003664F4"/>
    <w:rsid w:val="0037300E"/>
    <w:rsid w:val="003768C3"/>
    <w:rsid w:val="0038315E"/>
    <w:rsid w:val="003A17DB"/>
    <w:rsid w:val="003A3564"/>
    <w:rsid w:val="003B0D4B"/>
    <w:rsid w:val="003B5019"/>
    <w:rsid w:val="003B5C6D"/>
    <w:rsid w:val="003C4642"/>
    <w:rsid w:val="003D0640"/>
    <w:rsid w:val="003F4A9E"/>
    <w:rsid w:val="003F7EEE"/>
    <w:rsid w:val="004033F2"/>
    <w:rsid w:val="0040373F"/>
    <w:rsid w:val="00410F53"/>
    <w:rsid w:val="0041143B"/>
    <w:rsid w:val="004203CF"/>
    <w:rsid w:val="00422561"/>
    <w:rsid w:val="00430A0C"/>
    <w:rsid w:val="0043497B"/>
    <w:rsid w:val="0045169D"/>
    <w:rsid w:val="0046160A"/>
    <w:rsid w:val="00465A6F"/>
    <w:rsid w:val="00486904"/>
    <w:rsid w:val="00493644"/>
    <w:rsid w:val="004B6204"/>
    <w:rsid w:val="004D022D"/>
    <w:rsid w:val="00502FFA"/>
    <w:rsid w:val="0050509F"/>
    <w:rsid w:val="005108C3"/>
    <w:rsid w:val="00510DD3"/>
    <w:rsid w:val="00512342"/>
    <w:rsid w:val="005148D2"/>
    <w:rsid w:val="005304E7"/>
    <w:rsid w:val="00533420"/>
    <w:rsid w:val="005401AF"/>
    <w:rsid w:val="00551B00"/>
    <w:rsid w:val="00555DC8"/>
    <w:rsid w:val="0056576E"/>
    <w:rsid w:val="00565A37"/>
    <w:rsid w:val="00591537"/>
    <w:rsid w:val="005A1C33"/>
    <w:rsid w:val="005A2CA6"/>
    <w:rsid w:val="005B3519"/>
    <w:rsid w:val="005E5D0E"/>
    <w:rsid w:val="005E647D"/>
    <w:rsid w:val="006214EE"/>
    <w:rsid w:val="00630106"/>
    <w:rsid w:val="00631778"/>
    <w:rsid w:val="0063305C"/>
    <w:rsid w:val="0063756B"/>
    <w:rsid w:val="00661509"/>
    <w:rsid w:val="00684687"/>
    <w:rsid w:val="0068539E"/>
    <w:rsid w:val="006935E6"/>
    <w:rsid w:val="006C036F"/>
    <w:rsid w:val="006C3CDC"/>
    <w:rsid w:val="006C7F94"/>
    <w:rsid w:val="006D0F5E"/>
    <w:rsid w:val="006D52A0"/>
    <w:rsid w:val="006D63CD"/>
    <w:rsid w:val="006E0C13"/>
    <w:rsid w:val="006F16CA"/>
    <w:rsid w:val="00707F63"/>
    <w:rsid w:val="0071173C"/>
    <w:rsid w:val="00720587"/>
    <w:rsid w:val="007210BA"/>
    <w:rsid w:val="00727FEC"/>
    <w:rsid w:val="007349DA"/>
    <w:rsid w:val="00734A55"/>
    <w:rsid w:val="00736FE2"/>
    <w:rsid w:val="007550ED"/>
    <w:rsid w:val="00761A9D"/>
    <w:rsid w:val="0076694C"/>
    <w:rsid w:val="00766C3B"/>
    <w:rsid w:val="007722F1"/>
    <w:rsid w:val="007A5001"/>
    <w:rsid w:val="007E0AC1"/>
    <w:rsid w:val="007E71C4"/>
    <w:rsid w:val="007F3B76"/>
    <w:rsid w:val="007F5C7D"/>
    <w:rsid w:val="007F66DD"/>
    <w:rsid w:val="00800803"/>
    <w:rsid w:val="008112FD"/>
    <w:rsid w:val="00815AEE"/>
    <w:rsid w:val="00827984"/>
    <w:rsid w:val="0084380E"/>
    <w:rsid w:val="00852129"/>
    <w:rsid w:val="008540B1"/>
    <w:rsid w:val="00856879"/>
    <w:rsid w:val="00866295"/>
    <w:rsid w:val="008737C2"/>
    <w:rsid w:val="00874130"/>
    <w:rsid w:val="0087752B"/>
    <w:rsid w:val="008820C9"/>
    <w:rsid w:val="00892062"/>
    <w:rsid w:val="008A2173"/>
    <w:rsid w:val="008B62B2"/>
    <w:rsid w:val="008B760C"/>
    <w:rsid w:val="008D1992"/>
    <w:rsid w:val="008D762F"/>
    <w:rsid w:val="00925F42"/>
    <w:rsid w:val="00933AAD"/>
    <w:rsid w:val="00934649"/>
    <w:rsid w:val="00936033"/>
    <w:rsid w:val="0094396B"/>
    <w:rsid w:val="0096470F"/>
    <w:rsid w:val="00982408"/>
    <w:rsid w:val="009833B5"/>
    <w:rsid w:val="009A1181"/>
    <w:rsid w:val="009B2375"/>
    <w:rsid w:val="009E2F8A"/>
    <w:rsid w:val="009F5075"/>
    <w:rsid w:val="00A13063"/>
    <w:rsid w:val="00A13AA0"/>
    <w:rsid w:val="00A13BC4"/>
    <w:rsid w:val="00A316BA"/>
    <w:rsid w:val="00A3545B"/>
    <w:rsid w:val="00A552D1"/>
    <w:rsid w:val="00A63504"/>
    <w:rsid w:val="00A945D5"/>
    <w:rsid w:val="00AA075B"/>
    <w:rsid w:val="00AC17FF"/>
    <w:rsid w:val="00AC4089"/>
    <w:rsid w:val="00AE585D"/>
    <w:rsid w:val="00B0427A"/>
    <w:rsid w:val="00B24283"/>
    <w:rsid w:val="00B322B0"/>
    <w:rsid w:val="00B54129"/>
    <w:rsid w:val="00B625E8"/>
    <w:rsid w:val="00B62D42"/>
    <w:rsid w:val="00B75692"/>
    <w:rsid w:val="00B7772C"/>
    <w:rsid w:val="00B93530"/>
    <w:rsid w:val="00BA1CDA"/>
    <w:rsid w:val="00BB34B1"/>
    <w:rsid w:val="00BB52FE"/>
    <w:rsid w:val="00BC665A"/>
    <w:rsid w:val="00BD2CE6"/>
    <w:rsid w:val="00BE00C7"/>
    <w:rsid w:val="00BE58B5"/>
    <w:rsid w:val="00BE78A3"/>
    <w:rsid w:val="00C066D7"/>
    <w:rsid w:val="00C11733"/>
    <w:rsid w:val="00C24C20"/>
    <w:rsid w:val="00C338E3"/>
    <w:rsid w:val="00C50992"/>
    <w:rsid w:val="00C81BF8"/>
    <w:rsid w:val="00C974CB"/>
    <w:rsid w:val="00CA11F4"/>
    <w:rsid w:val="00CA3AF7"/>
    <w:rsid w:val="00CB6DE2"/>
    <w:rsid w:val="00CC44DB"/>
    <w:rsid w:val="00CC79D8"/>
    <w:rsid w:val="00CD6A26"/>
    <w:rsid w:val="00CD710D"/>
    <w:rsid w:val="00CE346B"/>
    <w:rsid w:val="00CF1E9E"/>
    <w:rsid w:val="00D0248B"/>
    <w:rsid w:val="00D0321B"/>
    <w:rsid w:val="00D20291"/>
    <w:rsid w:val="00D22DEC"/>
    <w:rsid w:val="00D2417F"/>
    <w:rsid w:val="00D3614C"/>
    <w:rsid w:val="00D4613D"/>
    <w:rsid w:val="00D46DA0"/>
    <w:rsid w:val="00D4761E"/>
    <w:rsid w:val="00D671FD"/>
    <w:rsid w:val="00D952FC"/>
    <w:rsid w:val="00D95FED"/>
    <w:rsid w:val="00DA68EE"/>
    <w:rsid w:val="00DB27F9"/>
    <w:rsid w:val="00DB4640"/>
    <w:rsid w:val="00DD18A0"/>
    <w:rsid w:val="00DD2AA0"/>
    <w:rsid w:val="00DD53E4"/>
    <w:rsid w:val="00DE0EF9"/>
    <w:rsid w:val="00DE75D3"/>
    <w:rsid w:val="00DF2AD7"/>
    <w:rsid w:val="00DF63AE"/>
    <w:rsid w:val="00E059A7"/>
    <w:rsid w:val="00E2197A"/>
    <w:rsid w:val="00E304D7"/>
    <w:rsid w:val="00E33A1B"/>
    <w:rsid w:val="00E43D76"/>
    <w:rsid w:val="00E43F05"/>
    <w:rsid w:val="00E4435B"/>
    <w:rsid w:val="00E472A5"/>
    <w:rsid w:val="00E62F5D"/>
    <w:rsid w:val="00E63B74"/>
    <w:rsid w:val="00E7362C"/>
    <w:rsid w:val="00E83874"/>
    <w:rsid w:val="00E901F5"/>
    <w:rsid w:val="00E91D03"/>
    <w:rsid w:val="00E91F27"/>
    <w:rsid w:val="00E962C0"/>
    <w:rsid w:val="00EA4DDE"/>
    <w:rsid w:val="00ED218D"/>
    <w:rsid w:val="00ED6B1B"/>
    <w:rsid w:val="00F05BC7"/>
    <w:rsid w:val="00F10331"/>
    <w:rsid w:val="00F3051A"/>
    <w:rsid w:val="00F525D9"/>
    <w:rsid w:val="00F61D5B"/>
    <w:rsid w:val="00F62E8B"/>
    <w:rsid w:val="00F673FA"/>
    <w:rsid w:val="00F732DC"/>
    <w:rsid w:val="00F83157"/>
    <w:rsid w:val="00F83DE1"/>
    <w:rsid w:val="00F93713"/>
    <w:rsid w:val="00F97741"/>
    <w:rsid w:val="00F97BE6"/>
    <w:rsid w:val="00FA6C1C"/>
    <w:rsid w:val="00FB4283"/>
    <w:rsid w:val="00FB6558"/>
    <w:rsid w:val="00FB730C"/>
    <w:rsid w:val="00FC351F"/>
    <w:rsid w:val="00FC38BF"/>
    <w:rsid w:val="00FC6B51"/>
    <w:rsid w:val="00FD52D6"/>
    <w:rsid w:val="00FD597A"/>
    <w:rsid w:val="00FD5DDC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156B772"/>
  <w15:chartTrackingRefBased/>
  <w15:docId w15:val="{42B61881-D857-4164-9107-F12C0FA5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F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CE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79D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7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79D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1F0D6D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link w:val="a8"/>
    <w:uiPriority w:val="99"/>
    <w:rsid w:val="001F0D6D"/>
    <w:rPr>
      <w:rFonts w:ascii="ＭＳ 明朝" w:eastAsia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F0D6D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link w:val="aa"/>
    <w:uiPriority w:val="99"/>
    <w:rsid w:val="001F0D6D"/>
    <w:rPr>
      <w:rFonts w:ascii="ＭＳ 明朝" w:eastAsia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443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4435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732DC"/>
    <w:pPr>
      <w:ind w:leftChars="400" w:left="840"/>
    </w:pPr>
  </w:style>
  <w:style w:type="paragraph" w:styleId="af">
    <w:name w:val="Revision"/>
    <w:hidden/>
    <w:uiPriority w:val="99"/>
    <w:semiHidden/>
    <w:rsid w:val="000929C9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410F5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10F53"/>
    <w:pPr>
      <w:jc w:val="left"/>
    </w:pPr>
  </w:style>
  <w:style w:type="character" w:customStyle="1" w:styleId="af2">
    <w:name w:val="コメント文字列 (文字)"/>
    <w:link w:val="af1"/>
    <w:uiPriority w:val="99"/>
    <w:rsid w:val="00410F5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0F5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10F53"/>
    <w:rPr>
      <w:b/>
      <w:bCs/>
      <w:kern w:val="2"/>
      <w:sz w:val="21"/>
      <w:szCs w:val="22"/>
    </w:rPr>
  </w:style>
  <w:style w:type="paragraph" w:customStyle="1" w:styleId="title-irregular">
    <w:name w:val="title-irregular"/>
    <w:basedOn w:val="a"/>
    <w:rsid w:val="00C24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C24C20"/>
  </w:style>
  <w:style w:type="paragraph" w:customStyle="1" w:styleId="1">
    <w:name w:val="日付1"/>
    <w:basedOn w:val="a"/>
    <w:rsid w:val="00C24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24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24C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C24C20"/>
  </w:style>
  <w:style w:type="character" w:customStyle="1" w:styleId="p">
    <w:name w:val="p"/>
    <w:rsid w:val="00C24C20"/>
  </w:style>
  <w:style w:type="character" w:customStyle="1" w:styleId="brackets-color1">
    <w:name w:val="brackets-color1"/>
    <w:rsid w:val="00C24C20"/>
  </w:style>
  <w:style w:type="character" w:customStyle="1" w:styleId="title1">
    <w:name w:val="title1"/>
    <w:rsid w:val="00C24C20"/>
  </w:style>
  <w:style w:type="paragraph" w:styleId="Web">
    <w:name w:val="Normal (Web)"/>
    <w:basedOn w:val="a"/>
    <w:uiPriority w:val="99"/>
    <w:unhideWhenUsed/>
    <w:rsid w:val="001B6B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CEF5-FD5B-459A-AB72-EB21B924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saigai 935</cp:lastModifiedBy>
  <cp:revision>2</cp:revision>
  <cp:lastPrinted>2024-04-18T03:18:00Z</cp:lastPrinted>
  <dcterms:created xsi:type="dcterms:W3CDTF">2026-06-17T02:45:00Z</dcterms:created>
  <dcterms:modified xsi:type="dcterms:W3CDTF">2026-06-17T02:45:00Z</dcterms:modified>
</cp:coreProperties>
</file>